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92" w:rsidRPr="00732E92" w:rsidRDefault="00732E92" w:rsidP="00CF36AA">
      <w:pPr>
        <w:pStyle w:val="Geenafstand"/>
        <w:rPr>
          <w:sz w:val="52"/>
          <w:szCs w:val="52"/>
        </w:rPr>
      </w:pPr>
      <w:r w:rsidRPr="00732E92">
        <w:rPr>
          <w:sz w:val="52"/>
          <w:szCs w:val="52"/>
        </w:rPr>
        <w:t xml:space="preserve">Updaten nieuw </w:t>
      </w:r>
      <w:r w:rsidR="00303117">
        <w:rPr>
          <w:sz w:val="52"/>
          <w:szCs w:val="52"/>
        </w:rPr>
        <w:t>5</w:t>
      </w:r>
      <w:r w:rsidR="00D17BEC">
        <w:rPr>
          <w:sz w:val="52"/>
          <w:szCs w:val="52"/>
        </w:rPr>
        <w:t>0</w:t>
      </w:r>
      <w:r w:rsidRPr="00732E92">
        <w:rPr>
          <w:sz w:val="52"/>
          <w:szCs w:val="52"/>
        </w:rPr>
        <w:t xml:space="preserve"> euro biljet </w:t>
      </w:r>
      <w:proofErr w:type="spellStart"/>
      <w:r w:rsidRPr="00732E92">
        <w:rPr>
          <w:sz w:val="52"/>
          <w:szCs w:val="52"/>
        </w:rPr>
        <w:t>Evision</w:t>
      </w:r>
      <w:proofErr w:type="spellEnd"/>
      <w:r w:rsidRPr="00732E92">
        <w:rPr>
          <w:sz w:val="52"/>
          <w:szCs w:val="52"/>
        </w:rPr>
        <w:t xml:space="preserve"> 4D</w:t>
      </w:r>
    </w:p>
    <w:p w:rsidR="00732E92" w:rsidRDefault="00732E92" w:rsidP="00732E92">
      <w:pPr>
        <w:pStyle w:val="Geenafstand"/>
      </w:pPr>
    </w:p>
    <w:p w:rsidR="008F5C5B" w:rsidRPr="008F5C5B" w:rsidRDefault="008F5C5B" w:rsidP="00732E92">
      <w:pPr>
        <w:pStyle w:val="Geenafstand"/>
        <w:rPr>
          <w:b/>
        </w:rPr>
      </w:pPr>
      <w:r w:rsidRPr="008F5C5B">
        <w:rPr>
          <w:b/>
        </w:rPr>
        <w:t>Controleren of update wel/niet noodzakelijk is</w:t>
      </w:r>
    </w:p>
    <w:p w:rsidR="008F5C5B" w:rsidRDefault="008F5C5B" w:rsidP="00732E92">
      <w:pPr>
        <w:pStyle w:val="Geenafstand"/>
      </w:pPr>
      <w:r>
        <w:t xml:space="preserve">Zet </w:t>
      </w:r>
      <w:proofErr w:type="spellStart"/>
      <w:r>
        <w:t>Evision</w:t>
      </w:r>
      <w:proofErr w:type="spellEnd"/>
      <w:r>
        <w:t xml:space="preserve"> aan, rechts boven op display verschijnt voor 3 seconden de software versie.</w:t>
      </w:r>
      <w:r>
        <w:br/>
        <w:t>Indien deze lager is dan C1</w:t>
      </w:r>
      <w:r w:rsidR="00303117">
        <w:t>7</w:t>
      </w:r>
      <w:r>
        <w:t xml:space="preserve">, dan dient het apparaat een update te krijgen zodat nieuwe </w:t>
      </w:r>
      <w:r w:rsidR="00303117">
        <w:t>5</w:t>
      </w:r>
      <w:r w:rsidR="00D17BEC">
        <w:t>0</w:t>
      </w:r>
      <w:r>
        <w:t xml:space="preserve"> eurobiljetten herkend worden.</w:t>
      </w:r>
    </w:p>
    <w:p w:rsidR="00732E92" w:rsidRDefault="00732E92" w:rsidP="00732E92">
      <w:pPr>
        <w:pStyle w:val="Geenafstand"/>
      </w:pPr>
    </w:p>
    <w:p w:rsidR="00732E92" w:rsidRPr="001203EA" w:rsidRDefault="001203EA" w:rsidP="00732E92">
      <w:pPr>
        <w:pStyle w:val="Geenafstand"/>
        <w:rPr>
          <w:color w:val="FF0000"/>
          <w:u w:val="single"/>
        </w:rPr>
      </w:pPr>
      <w:r w:rsidRPr="001203EA">
        <w:rPr>
          <w:color w:val="FF0000"/>
          <w:u w:val="single"/>
        </w:rPr>
        <w:t xml:space="preserve">LET OP : EVISION 4D </w:t>
      </w:r>
      <w:r>
        <w:rPr>
          <w:color w:val="FF0000"/>
          <w:u w:val="single"/>
        </w:rPr>
        <w:t>ALTIJD MET SPANNINGS ADAPTER UPDATEN, NOOIT</w:t>
      </w:r>
      <w:r w:rsidRPr="001203EA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 xml:space="preserve"> </w:t>
      </w:r>
      <w:r w:rsidRPr="001203EA">
        <w:rPr>
          <w:color w:val="FF0000"/>
          <w:u w:val="single"/>
        </w:rPr>
        <w:t>VIA ACCU</w:t>
      </w:r>
      <w:r>
        <w:rPr>
          <w:color w:val="FF0000"/>
          <w:u w:val="single"/>
        </w:rPr>
        <w:t>!!!</w:t>
      </w:r>
    </w:p>
    <w:p w:rsidR="001203EA" w:rsidRDefault="001203EA" w:rsidP="00732E92">
      <w:pPr>
        <w:pStyle w:val="Geenafstand"/>
      </w:pPr>
    </w:p>
    <w:p w:rsidR="00732E92" w:rsidRPr="00732E92" w:rsidRDefault="00732E92" w:rsidP="00732E92">
      <w:pPr>
        <w:pStyle w:val="Geenafstand"/>
        <w:rPr>
          <w:b/>
        </w:rPr>
      </w:pPr>
      <w:r w:rsidRPr="00732E92">
        <w:rPr>
          <w:b/>
        </w:rPr>
        <w:t>Benodigdheden om de machine te updaten:</w:t>
      </w:r>
    </w:p>
    <w:p w:rsidR="00732E92" w:rsidRDefault="00732E92" w:rsidP="00732E92">
      <w:pPr>
        <w:pStyle w:val="Geenafstand"/>
      </w:pPr>
    </w:p>
    <w:p w:rsidR="00732E92" w:rsidRDefault="00732E92" w:rsidP="00732E92">
      <w:pPr>
        <w:pStyle w:val="Geenafstand"/>
        <w:numPr>
          <w:ilvl w:val="0"/>
          <w:numId w:val="1"/>
        </w:numPr>
      </w:pPr>
      <w:r>
        <w:t xml:space="preserve">Windows computer met een </w:t>
      </w:r>
      <w:r w:rsidR="00225473">
        <w:t>USB poort</w:t>
      </w:r>
    </w:p>
    <w:p w:rsidR="00732E92" w:rsidRDefault="00732E92" w:rsidP="00732E92">
      <w:pPr>
        <w:pStyle w:val="Geenafstand"/>
        <w:numPr>
          <w:ilvl w:val="0"/>
          <w:numId w:val="1"/>
        </w:numPr>
      </w:pPr>
      <w:proofErr w:type="spellStart"/>
      <w:r>
        <w:t>Evis</w:t>
      </w:r>
      <w:r w:rsidR="002F33F3">
        <w:t>ion</w:t>
      </w:r>
      <w:proofErr w:type="spellEnd"/>
      <w:r w:rsidR="002F33F3">
        <w:t xml:space="preserve"> 4D update kabel </w:t>
      </w:r>
      <w:r w:rsidR="002F33F3" w:rsidRPr="002F33F3">
        <w:rPr>
          <w:i/>
        </w:rPr>
        <w:t>(zie foto 1.</w:t>
      </w:r>
      <w:r w:rsidRPr="002F33F3">
        <w:rPr>
          <w:i/>
        </w:rPr>
        <w:t>)</w:t>
      </w:r>
    </w:p>
    <w:p w:rsidR="00732E92" w:rsidRDefault="00732E92" w:rsidP="00732E92">
      <w:pPr>
        <w:pStyle w:val="Geenafstand"/>
        <w:numPr>
          <w:ilvl w:val="0"/>
          <w:numId w:val="1"/>
        </w:numPr>
      </w:pPr>
      <w:proofErr w:type="spellStart"/>
      <w:r>
        <w:t>Evision</w:t>
      </w:r>
      <w:proofErr w:type="spellEnd"/>
      <w:r>
        <w:t xml:space="preserve"> 4D update Tool</w:t>
      </w:r>
    </w:p>
    <w:p w:rsidR="00732E92" w:rsidRDefault="00732E92" w:rsidP="00732E92">
      <w:pPr>
        <w:pStyle w:val="Geenafstand"/>
        <w:numPr>
          <w:ilvl w:val="0"/>
          <w:numId w:val="1"/>
        </w:numPr>
      </w:pPr>
      <w:proofErr w:type="spellStart"/>
      <w:r>
        <w:t>Evision</w:t>
      </w:r>
      <w:proofErr w:type="spellEnd"/>
      <w:r>
        <w:t xml:space="preserve"> 4D update bestand</w:t>
      </w:r>
    </w:p>
    <w:p w:rsidR="00225473" w:rsidRDefault="00225473" w:rsidP="00732E92">
      <w:pPr>
        <w:pStyle w:val="Geenafstand"/>
        <w:numPr>
          <w:ilvl w:val="0"/>
          <w:numId w:val="1"/>
        </w:numPr>
      </w:pPr>
      <w:r>
        <w:t>Stuur programma voor de update kabel (</w:t>
      </w:r>
      <w:proofErr w:type="spellStart"/>
      <w:r>
        <w:t>prolific</w:t>
      </w:r>
      <w:proofErr w:type="spellEnd"/>
      <w:r>
        <w:t>)</w:t>
      </w:r>
    </w:p>
    <w:p w:rsidR="00732E92" w:rsidRDefault="00732E92" w:rsidP="00732E92">
      <w:pPr>
        <w:pStyle w:val="Geenafstand"/>
        <w:ind w:left="720"/>
      </w:pPr>
    </w:p>
    <w:p w:rsidR="00732E92" w:rsidRPr="00732E92" w:rsidRDefault="00DA2011" w:rsidP="00732E92">
      <w:pPr>
        <w:pStyle w:val="Geenafstand"/>
        <w:rPr>
          <w:b/>
        </w:rPr>
      </w:pPr>
      <w:r>
        <w:rPr>
          <w:b/>
        </w:rPr>
        <w:t>S</w:t>
      </w:r>
      <w:r w:rsidR="00732E92" w:rsidRPr="00732E92">
        <w:rPr>
          <w:b/>
        </w:rPr>
        <w:t>oftware</w:t>
      </w:r>
      <w:r w:rsidR="00F02BBD">
        <w:rPr>
          <w:b/>
        </w:rPr>
        <w:t xml:space="preserve"> pakket</w:t>
      </w:r>
      <w:r w:rsidR="00732E92" w:rsidRPr="00732E92">
        <w:rPr>
          <w:b/>
        </w:rPr>
        <w:t>:</w:t>
      </w:r>
    </w:p>
    <w:p w:rsidR="00732E92" w:rsidRDefault="00732E92" w:rsidP="00303117">
      <w:pPr>
        <w:pStyle w:val="Geenafstand"/>
        <w:numPr>
          <w:ilvl w:val="0"/>
          <w:numId w:val="1"/>
        </w:numPr>
      </w:pPr>
      <w:r>
        <w:t xml:space="preserve">Handleidingen en software </w:t>
      </w:r>
      <w:r w:rsidR="00DA2011">
        <w:t>ui</w:t>
      </w:r>
      <w:r w:rsidR="00225473">
        <w:t>tpakken uit bijgesloten zip-bestand</w:t>
      </w:r>
    </w:p>
    <w:p w:rsidR="00F02BBD" w:rsidRDefault="00F02BBD" w:rsidP="00732E92">
      <w:pPr>
        <w:pStyle w:val="Geenafstand"/>
      </w:pPr>
    </w:p>
    <w:p w:rsidR="00F02BBD" w:rsidRDefault="00F02BBD" w:rsidP="00303117">
      <w:pPr>
        <w:pStyle w:val="Geenafstand"/>
        <w:numPr>
          <w:ilvl w:val="0"/>
          <w:numId w:val="1"/>
        </w:numPr>
      </w:pPr>
      <w:r>
        <w:t>Sla het .zip bestand op in een gewenste map op uw computer.</w:t>
      </w:r>
    </w:p>
    <w:p w:rsidR="00F02BBD" w:rsidRDefault="00303117" w:rsidP="00303117">
      <w:pPr>
        <w:pStyle w:val="Geenafstand"/>
        <w:numPr>
          <w:ilvl w:val="0"/>
          <w:numId w:val="1"/>
        </w:numPr>
      </w:pPr>
      <w:r>
        <w:t>P</w:t>
      </w:r>
      <w:r w:rsidR="00F02BBD">
        <w:t>ak het zip bestand vervolgens uit.</w:t>
      </w:r>
    </w:p>
    <w:p w:rsidR="00F02BBD" w:rsidRDefault="00F02BBD" w:rsidP="00732E92">
      <w:pPr>
        <w:pStyle w:val="Geenafstand"/>
      </w:pPr>
    </w:p>
    <w:p w:rsidR="00237F7A" w:rsidRDefault="00F02BBD" w:rsidP="00732E92">
      <w:pPr>
        <w:pStyle w:val="Geenafstand"/>
      </w:pPr>
      <w:r>
        <w:t>Het zip bestan</w:t>
      </w:r>
      <w:r w:rsidR="00237F7A">
        <w:t>d bevat de volgende onderdelen:</w:t>
      </w:r>
    </w:p>
    <w:p w:rsidR="00237F7A" w:rsidRDefault="00237F7A" w:rsidP="00732E92">
      <w:pPr>
        <w:pStyle w:val="Geenafstand"/>
      </w:pPr>
      <w:r>
        <w:t>Zoals hieronder staat weergegeven is tevens de volgorde van gebruik.</w:t>
      </w:r>
    </w:p>
    <w:p w:rsidR="00237F7A" w:rsidRDefault="00237F7A" w:rsidP="00732E92">
      <w:pPr>
        <w:pStyle w:val="Geenafstand"/>
      </w:pPr>
    </w:p>
    <w:p w:rsidR="00237F7A" w:rsidRDefault="003223B5" w:rsidP="00237F7A">
      <w:pPr>
        <w:pStyle w:val="Geenafstand"/>
        <w:numPr>
          <w:ilvl w:val="0"/>
          <w:numId w:val="2"/>
        </w:numPr>
      </w:pPr>
      <w:r>
        <w:t xml:space="preserve">USB </w:t>
      </w:r>
      <w:proofErr w:type="spellStart"/>
      <w:r>
        <w:t>cable</w:t>
      </w:r>
      <w:proofErr w:type="spellEnd"/>
      <w:r>
        <w:t xml:space="preserve"> driver W 7 </w:t>
      </w:r>
      <w:r w:rsidR="00237F7A">
        <w:t>8</w:t>
      </w:r>
    </w:p>
    <w:p w:rsidR="00237F7A" w:rsidRPr="00237F7A" w:rsidRDefault="00237F7A" w:rsidP="00237F7A">
      <w:pPr>
        <w:pStyle w:val="Geenafstand"/>
        <w:numPr>
          <w:ilvl w:val="0"/>
          <w:numId w:val="2"/>
        </w:numPr>
        <w:rPr>
          <w:lang w:val="en-GB"/>
        </w:rPr>
      </w:pPr>
      <w:proofErr w:type="spellStart"/>
      <w:r w:rsidRPr="00237F7A">
        <w:rPr>
          <w:lang w:val="en-GB"/>
        </w:rPr>
        <w:t>Evision</w:t>
      </w:r>
      <w:proofErr w:type="spellEnd"/>
      <w:r w:rsidRPr="00237F7A">
        <w:rPr>
          <w:lang w:val="en-GB"/>
        </w:rPr>
        <w:t xml:space="preserve"> 4D </w:t>
      </w:r>
      <w:proofErr w:type="spellStart"/>
      <w:r w:rsidRPr="00237F7A">
        <w:rPr>
          <w:lang w:val="en-GB"/>
        </w:rPr>
        <w:t>downloadtool</w:t>
      </w:r>
      <w:proofErr w:type="spellEnd"/>
      <w:r w:rsidRPr="00237F7A">
        <w:rPr>
          <w:lang w:val="en-GB"/>
        </w:rPr>
        <w:t xml:space="preserve"> (V2.1).exe</w:t>
      </w:r>
    </w:p>
    <w:p w:rsidR="00237F7A" w:rsidRPr="00237F7A" w:rsidRDefault="00237F7A" w:rsidP="00C25280">
      <w:pPr>
        <w:pStyle w:val="Geenafstand"/>
        <w:numPr>
          <w:ilvl w:val="0"/>
          <w:numId w:val="2"/>
        </w:numPr>
      </w:pPr>
      <w:r w:rsidRPr="00237F7A">
        <w:t xml:space="preserve">SW </w:t>
      </w:r>
      <w:proofErr w:type="spellStart"/>
      <w:r w:rsidRPr="00237F7A">
        <w:t>tbv</w:t>
      </w:r>
      <w:proofErr w:type="spellEnd"/>
      <w:r w:rsidRPr="00237F7A">
        <w:t xml:space="preserve"> het nieu</w:t>
      </w:r>
      <w:r w:rsidR="00CA28CB">
        <w:t>we 50 euro biljet (</w:t>
      </w:r>
      <w:r w:rsidR="00C25280" w:rsidRPr="00C25280">
        <w:t>Evision4D_C17_EUR_2016-05-11.UPL</w:t>
      </w:r>
      <w:r>
        <w:t>)</w:t>
      </w:r>
    </w:p>
    <w:p w:rsidR="00732E92" w:rsidRPr="00237F7A" w:rsidRDefault="00732E92" w:rsidP="00732E92">
      <w:pPr>
        <w:pStyle w:val="Geenafstand"/>
      </w:pPr>
    </w:p>
    <w:p w:rsidR="00E531CD" w:rsidRDefault="00E531CD" w:rsidP="00732E92">
      <w:pPr>
        <w:pStyle w:val="Geenafstand"/>
      </w:pPr>
    </w:p>
    <w:p w:rsidR="00E531CD" w:rsidRDefault="00225473" w:rsidP="00732E92">
      <w:pPr>
        <w:pStyle w:val="Geenafstand"/>
      </w:pPr>
      <w:r>
        <w:t xml:space="preserve">De </w:t>
      </w:r>
      <w:proofErr w:type="spellStart"/>
      <w:r>
        <w:t>Evision</w:t>
      </w:r>
      <w:proofErr w:type="spellEnd"/>
      <w:r>
        <w:t xml:space="preserve"> update kabel is bij Merlin te bestellen. (genaamd : </w:t>
      </w:r>
      <w:proofErr w:type="spellStart"/>
      <w:r>
        <w:t>Evision</w:t>
      </w:r>
      <w:proofErr w:type="spellEnd"/>
      <w:r>
        <w:t xml:space="preserve"> 4D update kabel)</w:t>
      </w:r>
    </w:p>
    <w:p w:rsidR="00E531CD" w:rsidRDefault="00E531CD" w:rsidP="00732E92">
      <w:pPr>
        <w:pStyle w:val="Geenafstand"/>
      </w:pPr>
    </w:p>
    <w:p w:rsidR="00E531CD" w:rsidRPr="002F33F3" w:rsidRDefault="00E531CD" w:rsidP="00732E92">
      <w:pPr>
        <w:pStyle w:val="Geenafstand"/>
      </w:pPr>
    </w:p>
    <w:p w:rsidR="002F33F3" w:rsidRDefault="00A8674A" w:rsidP="00732E92">
      <w:pPr>
        <w:pStyle w:val="Geenafstand"/>
      </w:pPr>
      <w:r w:rsidRPr="00A8674A">
        <w:rPr>
          <w:noProof/>
        </w:rPr>
        <w:drawing>
          <wp:inline distT="0" distB="0" distL="0" distR="0">
            <wp:extent cx="2867025" cy="2149849"/>
            <wp:effectExtent l="0" t="0" r="0" b="3175"/>
            <wp:docPr id="1" name="Afbeelding 1" descr="C:\Users\victorfrankhuisen\Pictures\merlin\EV4d update 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frankhuisen\Pictures\merlin\EV4d update kab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53" cy="21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73" w:rsidRPr="00A8674A" w:rsidRDefault="00A8674A" w:rsidP="00732E92">
      <w:pPr>
        <w:pStyle w:val="Geenafstand"/>
        <w:rPr>
          <w:i/>
        </w:rPr>
      </w:pPr>
      <w:r w:rsidRPr="00A8674A">
        <w:rPr>
          <w:i/>
        </w:rPr>
        <w:t>Foto 1</w:t>
      </w:r>
    </w:p>
    <w:p w:rsidR="00225473" w:rsidRDefault="00225473" w:rsidP="00732E92">
      <w:pPr>
        <w:pStyle w:val="Geenafstand"/>
      </w:pPr>
    </w:p>
    <w:p w:rsidR="00225473" w:rsidRPr="002F33F3" w:rsidRDefault="00225473" w:rsidP="00732E92">
      <w:pPr>
        <w:pStyle w:val="Geenafstand"/>
      </w:pPr>
    </w:p>
    <w:p w:rsidR="002F33F3" w:rsidRPr="00237F7A" w:rsidRDefault="002F33F3" w:rsidP="00732E92">
      <w:pPr>
        <w:pStyle w:val="Geenafstand"/>
      </w:pPr>
    </w:p>
    <w:p w:rsidR="00732E92" w:rsidRDefault="00A8674A" w:rsidP="00A8674A">
      <w:pPr>
        <w:pStyle w:val="Geenafstand"/>
        <w:numPr>
          <w:ilvl w:val="0"/>
          <w:numId w:val="3"/>
        </w:numPr>
      </w:pPr>
      <w:r>
        <w:lastRenderedPageBreak/>
        <w:t>Installeer het stuurprogramma voor de update kabel.</w:t>
      </w:r>
    </w:p>
    <w:p w:rsidR="00A8674A" w:rsidRDefault="00A8674A" w:rsidP="00A8674A">
      <w:pPr>
        <w:pStyle w:val="Geenafstand"/>
        <w:ind w:left="708"/>
      </w:pPr>
      <w:r>
        <w:t>- dubbel klik op USB Cable driver W 7 8.</w:t>
      </w:r>
    </w:p>
    <w:p w:rsidR="00A8674A" w:rsidRPr="00237F7A" w:rsidRDefault="00A8674A" w:rsidP="00A8674A">
      <w:pPr>
        <w:pStyle w:val="Geenafstand"/>
        <w:ind w:left="708"/>
      </w:pPr>
      <w:r>
        <w:t xml:space="preserve">- En volg de </w:t>
      </w:r>
      <w:proofErr w:type="spellStart"/>
      <w:r>
        <w:t>instrukties</w:t>
      </w:r>
      <w:proofErr w:type="spellEnd"/>
      <w:r>
        <w:t>, druk op</w:t>
      </w:r>
      <w:r w:rsidRPr="00A8674A">
        <w:rPr>
          <w:b/>
        </w:rPr>
        <w:t xml:space="preserve"> next</w:t>
      </w:r>
    </w:p>
    <w:p w:rsidR="00732E92" w:rsidRDefault="00732E92" w:rsidP="00732E92">
      <w:pPr>
        <w:pStyle w:val="Geenafstand"/>
      </w:pPr>
    </w:p>
    <w:p w:rsidR="00A8674A" w:rsidRDefault="00A8674A" w:rsidP="00A8674A">
      <w:pPr>
        <w:pStyle w:val="Geenafstand"/>
        <w:numPr>
          <w:ilvl w:val="0"/>
          <w:numId w:val="3"/>
        </w:numPr>
      </w:pPr>
      <w:r>
        <w:t>Sluit de EV 4d Update kabel aan</w:t>
      </w:r>
      <w:r w:rsidR="00373C42">
        <w:t xml:space="preserve"> op een vrije usb poort</w:t>
      </w:r>
      <w:r>
        <w:t xml:space="preserve">, de driver zal nu automatisch </w:t>
      </w:r>
      <w:r w:rsidR="003223B5">
        <w:t>geïnstalleerd</w:t>
      </w:r>
      <w:r>
        <w:t xml:space="preserve"> worden.</w:t>
      </w:r>
    </w:p>
    <w:p w:rsidR="00A8674A" w:rsidRDefault="00A8674A" w:rsidP="00A8674A">
      <w:pPr>
        <w:pStyle w:val="Geenafstand"/>
      </w:pPr>
    </w:p>
    <w:p w:rsidR="00A8674A" w:rsidRDefault="003223B5" w:rsidP="00A8674A">
      <w:pPr>
        <w:pStyle w:val="Geenafstand"/>
        <w:numPr>
          <w:ilvl w:val="0"/>
          <w:numId w:val="3"/>
        </w:numPr>
      </w:pPr>
      <w:r>
        <w:t>Controleer of de driver correct is geïnstalleerd.</w:t>
      </w:r>
    </w:p>
    <w:p w:rsidR="003223B5" w:rsidRDefault="003223B5" w:rsidP="003223B5">
      <w:pPr>
        <w:pStyle w:val="Geenafstand"/>
        <w:ind w:left="708"/>
      </w:pPr>
      <w:r>
        <w:t xml:space="preserve">- Zie screenshot van apparaat beheer. Onder </w:t>
      </w:r>
      <w:proofErr w:type="spellStart"/>
      <w:r>
        <w:t>windows</w:t>
      </w:r>
      <w:proofErr w:type="spellEnd"/>
      <w:r>
        <w:t xml:space="preserve"> start toets (links onder in scherm)</w:t>
      </w:r>
    </w:p>
    <w:p w:rsidR="003223B5" w:rsidRDefault="003223B5" w:rsidP="003223B5">
      <w:pPr>
        <w:pStyle w:val="Geenafstand"/>
        <w:ind w:left="708"/>
      </w:pPr>
      <w:r>
        <w:t xml:space="preserve">   Zoekopdracht uitvoeren</w:t>
      </w:r>
    </w:p>
    <w:p w:rsidR="003223B5" w:rsidRDefault="003223B5" w:rsidP="003223B5">
      <w:pPr>
        <w:pStyle w:val="Geenafstand"/>
        <w:ind w:left="708"/>
      </w:pPr>
      <w:r>
        <w:t xml:space="preserve">- Zoek op : </w:t>
      </w:r>
      <w:r w:rsidRPr="003223B5">
        <w:rPr>
          <w:b/>
        </w:rPr>
        <w:t>Apparaat beheer</w:t>
      </w:r>
      <w:r>
        <w:t xml:space="preserve"> en selecteer apparaat beheer.</w:t>
      </w:r>
    </w:p>
    <w:p w:rsidR="003223B5" w:rsidRDefault="003223B5" w:rsidP="003223B5">
      <w:pPr>
        <w:pStyle w:val="Geenafstand"/>
        <w:ind w:left="708"/>
      </w:pPr>
      <w:r>
        <w:t xml:space="preserve">- Controleer bij COM en LPT poorten of </w:t>
      </w:r>
      <w:proofErr w:type="spellStart"/>
      <w:r>
        <w:t>prolific</w:t>
      </w:r>
      <w:proofErr w:type="spellEnd"/>
      <w:r>
        <w:t xml:space="preserve"> USB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rial</w:t>
      </w:r>
      <w:proofErr w:type="spellEnd"/>
      <w:r>
        <w:t xml:space="preserve"> Port erbij staat.</w:t>
      </w:r>
    </w:p>
    <w:p w:rsidR="003223B5" w:rsidRDefault="003223B5" w:rsidP="003223B5">
      <w:pPr>
        <w:pStyle w:val="Geenafstand"/>
        <w:ind w:left="708"/>
      </w:pPr>
    </w:p>
    <w:p w:rsidR="003223B5" w:rsidRDefault="003223B5" w:rsidP="003223B5">
      <w:pPr>
        <w:pStyle w:val="Geenafstand"/>
        <w:ind w:left="708"/>
      </w:pPr>
      <w:r>
        <w:rPr>
          <w:noProof/>
        </w:rPr>
        <w:drawing>
          <wp:inline distT="0" distB="0" distL="0" distR="0">
            <wp:extent cx="5372100" cy="404447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414" cy="40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B5" w:rsidRDefault="003223B5" w:rsidP="003223B5">
      <w:pPr>
        <w:pStyle w:val="Geenafstand"/>
        <w:ind w:left="708"/>
      </w:pPr>
    </w:p>
    <w:p w:rsidR="003223B5" w:rsidRDefault="003223B5" w:rsidP="003223B5">
      <w:pPr>
        <w:pStyle w:val="Geenafstand"/>
        <w:ind w:left="708"/>
      </w:pPr>
    </w:p>
    <w:p w:rsidR="00A8674A" w:rsidRDefault="00A8674A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3223B5" w:rsidRDefault="003223B5" w:rsidP="00732E92">
      <w:pPr>
        <w:pStyle w:val="Geenafstand"/>
      </w:pPr>
    </w:p>
    <w:p w:rsidR="00A8674A" w:rsidRDefault="00A8674A" w:rsidP="00732E92">
      <w:pPr>
        <w:pStyle w:val="Geenafstand"/>
      </w:pPr>
    </w:p>
    <w:p w:rsidR="003223B5" w:rsidRDefault="003223B5" w:rsidP="003223B5">
      <w:pPr>
        <w:pStyle w:val="Geenafstand"/>
      </w:pPr>
    </w:p>
    <w:p w:rsidR="003223B5" w:rsidRDefault="00373C42" w:rsidP="003223B5">
      <w:pPr>
        <w:pStyle w:val="Geenafstand"/>
      </w:pPr>
      <w:r>
        <w:t>4. Sluit de andere kant van de update kabel aan op de EV4D, zoals hieronder staat aangegeven.</w:t>
      </w:r>
    </w:p>
    <w:p w:rsidR="00373C42" w:rsidRDefault="00373C42" w:rsidP="003223B5">
      <w:pPr>
        <w:pStyle w:val="Geenafstand"/>
      </w:pPr>
    </w:p>
    <w:p w:rsidR="003223B5" w:rsidRDefault="00373C42" w:rsidP="003223B5">
      <w:pPr>
        <w:pStyle w:val="Geenafstand"/>
      </w:pPr>
      <w:r>
        <w:rPr>
          <w:noProof/>
        </w:rPr>
        <w:drawing>
          <wp:inline distT="0" distB="0" distL="0" distR="0">
            <wp:extent cx="2105025" cy="2809024"/>
            <wp:effectExtent l="0" t="0" r="0" b="0"/>
            <wp:docPr id="3" name="Afbeelding 3" descr="C:\Users\victorfrankhuisen\Desktop\IMG_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frankhuisen\Desktop\IMG_2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92" cy="28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B5" w:rsidRPr="00647C82" w:rsidRDefault="00647C82" w:rsidP="003223B5">
      <w:pPr>
        <w:pStyle w:val="Geenafstand"/>
        <w:rPr>
          <w:i/>
        </w:rPr>
      </w:pPr>
      <w:r w:rsidRPr="00647C82">
        <w:rPr>
          <w:i/>
        </w:rPr>
        <w:t>To PC aansluiting</w:t>
      </w:r>
    </w:p>
    <w:p w:rsidR="003223B5" w:rsidRDefault="003223B5" w:rsidP="003223B5">
      <w:pPr>
        <w:pStyle w:val="Geenafstand"/>
      </w:pPr>
    </w:p>
    <w:p w:rsidR="00850B6D" w:rsidRDefault="005E2113" w:rsidP="001E6862">
      <w:pPr>
        <w:pStyle w:val="Geenafstand"/>
        <w:numPr>
          <w:ilvl w:val="0"/>
          <w:numId w:val="5"/>
        </w:numPr>
      </w:pPr>
      <w:r>
        <w:t xml:space="preserve">Zet de </w:t>
      </w:r>
      <w:proofErr w:type="spellStart"/>
      <w:r>
        <w:t>Evision</w:t>
      </w:r>
      <w:proofErr w:type="spellEnd"/>
      <w:r>
        <w:t xml:space="preserve"> 4D</w:t>
      </w:r>
      <w:r w:rsidR="00850B6D">
        <w:t xml:space="preserve"> aan met </w:t>
      </w:r>
      <w:r w:rsidR="00850B6D" w:rsidRPr="001203EA">
        <w:t>de</w:t>
      </w:r>
      <w:r w:rsidR="00850B6D" w:rsidRPr="001203EA">
        <w:rPr>
          <w:b/>
        </w:rPr>
        <w:t xml:space="preserve"> reset knop</w:t>
      </w:r>
      <w:r w:rsidR="00850B6D">
        <w:t xml:space="preserve"> ingedrukt, zodat </w:t>
      </w:r>
      <w:proofErr w:type="spellStart"/>
      <w:r w:rsidR="00850B6D">
        <w:t>Evision</w:t>
      </w:r>
      <w:proofErr w:type="spellEnd"/>
      <w:r w:rsidR="00850B6D">
        <w:t xml:space="preserve"> 4D in programmeer modus komt, streepjes op display, zie foto hieronder</w:t>
      </w:r>
    </w:p>
    <w:p w:rsidR="00850B6D" w:rsidRPr="001C1A68" w:rsidRDefault="00850B6D" w:rsidP="00850B6D">
      <w:pPr>
        <w:pStyle w:val="Geenafstand"/>
      </w:pPr>
    </w:p>
    <w:p w:rsidR="00732E92" w:rsidRPr="001C1A68" w:rsidRDefault="00850B6D" w:rsidP="00732E92">
      <w:pPr>
        <w:pStyle w:val="Geenafstand"/>
      </w:pPr>
      <w:r>
        <w:rPr>
          <w:noProof/>
        </w:rPr>
        <w:drawing>
          <wp:inline distT="0" distB="0" distL="0" distR="0">
            <wp:extent cx="2327971" cy="1838325"/>
            <wp:effectExtent l="19050" t="0" r="0" b="0"/>
            <wp:docPr id="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71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62" w:rsidRDefault="001E6862" w:rsidP="00732E92">
      <w:pPr>
        <w:pStyle w:val="Geenafstand"/>
        <w:rPr>
          <w:b/>
        </w:rPr>
      </w:pPr>
    </w:p>
    <w:p w:rsidR="001E6862" w:rsidRDefault="001E6862" w:rsidP="00732E92">
      <w:pPr>
        <w:pStyle w:val="Geenafstand"/>
        <w:rPr>
          <w:b/>
        </w:rPr>
      </w:pPr>
    </w:p>
    <w:p w:rsidR="001E6862" w:rsidRDefault="001E6862" w:rsidP="00732E92">
      <w:pPr>
        <w:pStyle w:val="Geenafstand"/>
        <w:rPr>
          <w:b/>
        </w:rPr>
      </w:pPr>
    </w:p>
    <w:p w:rsidR="001E6862" w:rsidRDefault="001E6862" w:rsidP="00732E92">
      <w:pPr>
        <w:pStyle w:val="Geenafstand"/>
        <w:rPr>
          <w:b/>
        </w:rPr>
      </w:pPr>
    </w:p>
    <w:p w:rsidR="00732E92" w:rsidRPr="001E6862" w:rsidRDefault="001E6862" w:rsidP="00732E92">
      <w:pPr>
        <w:pStyle w:val="Geenafstand"/>
      </w:pPr>
      <w:r w:rsidRPr="001E6862">
        <w:t>6</w:t>
      </w:r>
      <w:r w:rsidRPr="001E6862">
        <w:rPr>
          <w:b/>
        </w:rPr>
        <w:t>.</w:t>
      </w:r>
      <w:r>
        <w:rPr>
          <w:b/>
        </w:rPr>
        <w:t xml:space="preserve"> </w:t>
      </w:r>
      <w:r w:rsidRPr="001E6862">
        <w:rPr>
          <w:b/>
        </w:rPr>
        <w:t xml:space="preserve"> </w:t>
      </w:r>
      <w:proofErr w:type="spellStart"/>
      <w:r w:rsidR="001A2A5A" w:rsidRPr="001E6862">
        <w:t>Evision</w:t>
      </w:r>
      <w:proofErr w:type="spellEnd"/>
      <w:r w:rsidR="001A2A5A" w:rsidRPr="001E6862">
        <w:t xml:space="preserve"> 4D upgrade Tool openen</w:t>
      </w:r>
    </w:p>
    <w:p w:rsidR="001E6862" w:rsidRPr="001E6862" w:rsidRDefault="001E6862" w:rsidP="00732E92">
      <w:pPr>
        <w:pStyle w:val="Geenafstand"/>
        <w:rPr>
          <w:b/>
        </w:rPr>
      </w:pPr>
      <w:r w:rsidRPr="001E6862">
        <w:t xml:space="preserve">-    </w:t>
      </w:r>
      <w:r>
        <w:t xml:space="preserve">Dubbel klik op : </w:t>
      </w:r>
      <w:proofErr w:type="spellStart"/>
      <w:r w:rsidRPr="001203EA">
        <w:rPr>
          <w:b/>
        </w:rPr>
        <w:t>Evision</w:t>
      </w:r>
      <w:proofErr w:type="spellEnd"/>
      <w:r w:rsidRPr="001203EA">
        <w:rPr>
          <w:b/>
        </w:rPr>
        <w:t xml:space="preserve"> 4D download Tool (V2.1).exe</w:t>
      </w:r>
    </w:p>
    <w:p w:rsidR="00732E92" w:rsidRPr="001E6862" w:rsidRDefault="00732E92" w:rsidP="00732E92">
      <w:pPr>
        <w:pStyle w:val="Geenafstand"/>
      </w:pPr>
    </w:p>
    <w:p w:rsidR="00732E92" w:rsidRPr="001E6862" w:rsidRDefault="00732E92" w:rsidP="00732E92">
      <w:pPr>
        <w:pStyle w:val="Geenafstand"/>
      </w:pPr>
    </w:p>
    <w:p w:rsidR="001E6862" w:rsidRDefault="001E6862" w:rsidP="001E6862">
      <w:pPr>
        <w:pStyle w:val="Geenafstand"/>
      </w:pPr>
    </w:p>
    <w:p w:rsidR="001E6862" w:rsidRDefault="001E6862" w:rsidP="001E6862">
      <w:pPr>
        <w:pStyle w:val="Geenafstand"/>
      </w:pPr>
    </w:p>
    <w:p w:rsidR="001E6862" w:rsidRDefault="001E6862" w:rsidP="001E6862">
      <w:pPr>
        <w:pStyle w:val="Geenafstand"/>
      </w:pPr>
    </w:p>
    <w:p w:rsidR="001E6862" w:rsidRDefault="001E6862" w:rsidP="001E6862">
      <w:pPr>
        <w:pStyle w:val="Geenafstand"/>
      </w:pPr>
    </w:p>
    <w:p w:rsidR="001E6862" w:rsidRDefault="001E6862" w:rsidP="001E6862">
      <w:pPr>
        <w:pStyle w:val="Geenafstand"/>
      </w:pPr>
    </w:p>
    <w:p w:rsidR="001E6862" w:rsidRDefault="001E6862" w:rsidP="001E6862">
      <w:pPr>
        <w:pStyle w:val="Geenafstand"/>
      </w:pPr>
    </w:p>
    <w:p w:rsidR="001E6862" w:rsidRDefault="001E6862" w:rsidP="001E6862">
      <w:pPr>
        <w:pStyle w:val="Geenafstand"/>
      </w:pPr>
    </w:p>
    <w:p w:rsidR="001E6862" w:rsidRDefault="001E6862" w:rsidP="001E6862">
      <w:pPr>
        <w:pStyle w:val="Geenafstand"/>
      </w:pPr>
    </w:p>
    <w:p w:rsidR="001A2A5A" w:rsidRDefault="001E6862" w:rsidP="001E6862">
      <w:pPr>
        <w:pStyle w:val="Geenafstand"/>
      </w:pPr>
      <w:r>
        <w:t xml:space="preserve">7. </w:t>
      </w:r>
      <w:r w:rsidR="001A2A5A">
        <w:t>Onderstaand scherm verschijnt:</w:t>
      </w:r>
    </w:p>
    <w:p w:rsidR="001A2A5A" w:rsidRDefault="001A2A5A" w:rsidP="001A2A5A">
      <w:pPr>
        <w:pStyle w:val="Geenafstand"/>
      </w:pPr>
    </w:p>
    <w:p w:rsidR="001A2A5A" w:rsidRDefault="001A2A5A" w:rsidP="001A2A5A">
      <w:pPr>
        <w:pStyle w:val="Geenafstand"/>
      </w:pPr>
      <w:r>
        <w:rPr>
          <w:noProof/>
        </w:rPr>
        <w:drawing>
          <wp:inline distT="0" distB="0" distL="0" distR="0">
            <wp:extent cx="3171825" cy="1222045"/>
            <wp:effectExtent l="19050" t="0" r="9525" b="0"/>
            <wp:docPr id="6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51" cy="122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5A" w:rsidRPr="001A2A5A" w:rsidRDefault="001A2A5A" w:rsidP="001A2A5A">
      <w:pPr>
        <w:pStyle w:val="Geenafstand"/>
        <w:rPr>
          <w:i/>
          <w:lang w:val="en-US"/>
        </w:rPr>
      </w:pPr>
      <w:r w:rsidRPr="00303117">
        <w:rPr>
          <w:i/>
          <w:lang w:val="en-US"/>
        </w:rPr>
        <w:t xml:space="preserve">Screenshot </w:t>
      </w:r>
      <w:proofErr w:type="spellStart"/>
      <w:r w:rsidRPr="00303117">
        <w:rPr>
          <w:i/>
          <w:lang w:val="en-US"/>
        </w:rPr>
        <w:t>Evision</w:t>
      </w:r>
      <w:proofErr w:type="spellEnd"/>
      <w:r w:rsidRPr="00303117">
        <w:rPr>
          <w:i/>
          <w:lang w:val="en-US"/>
        </w:rPr>
        <w:t xml:space="preserve"> 4D do</w:t>
      </w:r>
      <w:r w:rsidRPr="001A2A5A">
        <w:rPr>
          <w:i/>
          <w:lang w:val="en-US"/>
        </w:rPr>
        <w:t>wnload Tool (V2.1).exe</w:t>
      </w:r>
    </w:p>
    <w:p w:rsidR="001E6862" w:rsidRDefault="001E6862" w:rsidP="001E6862">
      <w:pPr>
        <w:pStyle w:val="Geenafstand"/>
        <w:rPr>
          <w:lang w:val="en-US"/>
        </w:rPr>
      </w:pPr>
    </w:p>
    <w:p w:rsidR="00732E92" w:rsidRPr="001E6862" w:rsidRDefault="001A2A5A" w:rsidP="001E6862">
      <w:pPr>
        <w:pStyle w:val="Geenafstand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p </w:t>
      </w:r>
      <w:r w:rsidRPr="00C62B0E">
        <w:rPr>
          <w:b/>
          <w:lang w:val="en-US"/>
        </w:rPr>
        <w:t>Load file</w:t>
      </w:r>
    </w:p>
    <w:p w:rsidR="001E6862" w:rsidRPr="001E6862" w:rsidRDefault="001E6862" w:rsidP="00C25280">
      <w:pPr>
        <w:pStyle w:val="Geenafstand"/>
        <w:numPr>
          <w:ilvl w:val="0"/>
          <w:numId w:val="7"/>
        </w:numPr>
        <w:rPr>
          <w:lang w:val="en-US"/>
        </w:rPr>
      </w:pPr>
      <w:proofErr w:type="spellStart"/>
      <w:r w:rsidRPr="001E6862">
        <w:rPr>
          <w:lang w:val="en-US"/>
        </w:rPr>
        <w:t>Selecteer</w:t>
      </w:r>
      <w:proofErr w:type="spellEnd"/>
      <w:r w:rsidRPr="001E6862">
        <w:rPr>
          <w:lang w:val="en-US"/>
        </w:rPr>
        <w:t xml:space="preserve"> het update </w:t>
      </w:r>
      <w:proofErr w:type="spellStart"/>
      <w:r w:rsidRPr="001E6862">
        <w:rPr>
          <w:lang w:val="en-US"/>
        </w:rPr>
        <w:t>bestand</w:t>
      </w:r>
      <w:proofErr w:type="spellEnd"/>
      <w:r w:rsidRPr="001E6862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C25280" w:rsidRPr="00C25280">
        <w:rPr>
          <w:b/>
        </w:rPr>
        <w:t>Evision4D_C17_EUR_2016-05-11.UPL</w:t>
      </w:r>
      <w:bookmarkStart w:id="0" w:name="_GoBack"/>
      <w:bookmarkEnd w:id="0"/>
    </w:p>
    <w:p w:rsidR="001A2A5A" w:rsidRPr="001A2A5A" w:rsidRDefault="001A2A5A" w:rsidP="001E6862">
      <w:pPr>
        <w:pStyle w:val="Geenafstand"/>
        <w:numPr>
          <w:ilvl w:val="0"/>
          <w:numId w:val="7"/>
        </w:numPr>
      </w:pPr>
      <w:r>
        <w:rPr>
          <w:color w:val="000000"/>
        </w:rPr>
        <w:t xml:space="preserve">Selecteer .UPL bestand en druk op </w:t>
      </w:r>
      <w:r w:rsidRPr="00C62B0E">
        <w:rPr>
          <w:b/>
          <w:color w:val="000000"/>
        </w:rPr>
        <w:t>openen</w:t>
      </w:r>
    </w:p>
    <w:p w:rsidR="001A2A5A" w:rsidRPr="00C62B0E" w:rsidRDefault="001A2A5A" w:rsidP="001E6862">
      <w:pPr>
        <w:pStyle w:val="Geenafstand"/>
        <w:numPr>
          <w:ilvl w:val="0"/>
          <w:numId w:val="7"/>
        </w:numPr>
      </w:pPr>
      <w:r>
        <w:rPr>
          <w:color w:val="000000"/>
        </w:rPr>
        <w:t>Onderstaand scherm verschijnt</w:t>
      </w:r>
      <w:r w:rsidR="001203EA">
        <w:rPr>
          <w:color w:val="000000"/>
        </w:rPr>
        <w:t>.</w:t>
      </w:r>
    </w:p>
    <w:p w:rsidR="00C62B0E" w:rsidRPr="001A2A5A" w:rsidRDefault="00C62B0E" w:rsidP="00C62B0E">
      <w:pPr>
        <w:pStyle w:val="Geenafstand"/>
        <w:ind w:left="360"/>
      </w:pPr>
    </w:p>
    <w:p w:rsidR="001A2A5A" w:rsidRPr="001A2A5A" w:rsidRDefault="001A2A5A" w:rsidP="00C62B0E">
      <w:pPr>
        <w:pStyle w:val="Geenafstand"/>
      </w:pPr>
      <w:r>
        <w:rPr>
          <w:noProof/>
        </w:rPr>
        <w:drawing>
          <wp:inline distT="0" distB="0" distL="0" distR="0">
            <wp:extent cx="3333750" cy="1284432"/>
            <wp:effectExtent l="1905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8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92" w:rsidRDefault="00C62B0E" w:rsidP="00732E92">
      <w:pPr>
        <w:pStyle w:val="Geenafstand"/>
        <w:rPr>
          <w:i/>
        </w:rPr>
      </w:pPr>
      <w:r w:rsidRPr="00C62B0E">
        <w:rPr>
          <w:i/>
        </w:rPr>
        <w:t xml:space="preserve">Screenshot Update Soft </w:t>
      </w:r>
    </w:p>
    <w:p w:rsidR="00C62B0E" w:rsidRPr="00C62B0E" w:rsidRDefault="00C62B0E" w:rsidP="00732E92">
      <w:pPr>
        <w:pStyle w:val="Geenafstand"/>
        <w:rPr>
          <w:i/>
        </w:rPr>
      </w:pPr>
    </w:p>
    <w:p w:rsidR="00732E92" w:rsidRDefault="00C62B0E" w:rsidP="001E6862">
      <w:pPr>
        <w:pStyle w:val="Geenafstand"/>
        <w:numPr>
          <w:ilvl w:val="0"/>
          <w:numId w:val="7"/>
        </w:numPr>
      </w:pPr>
      <w:r>
        <w:t xml:space="preserve">Druk op knop : </w:t>
      </w:r>
      <w:r w:rsidRPr="00C62B0E">
        <w:rPr>
          <w:b/>
        </w:rPr>
        <w:t>Update Soft</w:t>
      </w:r>
    </w:p>
    <w:p w:rsidR="00C62B0E" w:rsidRDefault="00C62B0E" w:rsidP="001E6862">
      <w:pPr>
        <w:pStyle w:val="Geenafstand"/>
        <w:numPr>
          <w:ilvl w:val="0"/>
          <w:numId w:val="7"/>
        </w:numPr>
      </w:pPr>
      <w:r>
        <w:t>Update wordt uitgevoerd, wacht tot Update klaar is, duurt ongeveer 20 a 30 seconden</w:t>
      </w:r>
      <w:r w:rsidR="005E2113">
        <w:t>.</w:t>
      </w:r>
    </w:p>
    <w:p w:rsidR="00C62B0E" w:rsidRDefault="001203EA" w:rsidP="001E6862">
      <w:pPr>
        <w:pStyle w:val="Geenafstand"/>
        <w:numPr>
          <w:ilvl w:val="0"/>
          <w:numId w:val="7"/>
        </w:numPr>
      </w:pPr>
      <w:r>
        <w:t xml:space="preserve">Indien klaar. Druk op knop </w:t>
      </w:r>
      <w:r w:rsidRPr="001203EA">
        <w:rPr>
          <w:b/>
        </w:rPr>
        <w:t>exit</w:t>
      </w:r>
      <w:r>
        <w:t xml:space="preserve"> en z</w:t>
      </w:r>
      <w:r w:rsidR="00C62B0E">
        <w:t xml:space="preserve">et </w:t>
      </w:r>
      <w:proofErr w:type="spellStart"/>
      <w:r w:rsidR="00C62B0E">
        <w:t>Evision</w:t>
      </w:r>
      <w:proofErr w:type="spellEnd"/>
      <w:r w:rsidR="00C62B0E">
        <w:t xml:space="preserve"> 4D uit</w:t>
      </w:r>
      <w:r w:rsidR="005E2113">
        <w:t>.</w:t>
      </w:r>
    </w:p>
    <w:p w:rsidR="00C62B0E" w:rsidRDefault="00C62B0E" w:rsidP="001E6862">
      <w:pPr>
        <w:pStyle w:val="Geenafstand"/>
        <w:numPr>
          <w:ilvl w:val="0"/>
          <w:numId w:val="7"/>
        </w:numPr>
      </w:pPr>
      <w:r>
        <w:t xml:space="preserve">Ontkoppel  update kabels en herstart </w:t>
      </w:r>
      <w:proofErr w:type="spellStart"/>
      <w:r>
        <w:t>Evision</w:t>
      </w:r>
      <w:proofErr w:type="spellEnd"/>
      <w:r>
        <w:t xml:space="preserve"> 4D</w:t>
      </w:r>
      <w:r w:rsidR="005E2113">
        <w:t>.</w:t>
      </w:r>
    </w:p>
    <w:p w:rsidR="00C62B0E" w:rsidRDefault="00C62B0E" w:rsidP="00C62B0E">
      <w:pPr>
        <w:pStyle w:val="Geenafstand"/>
      </w:pPr>
    </w:p>
    <w:p w:rsidR="00D17BEC" w:rsidRDefault="00C62B0E" w:rsidP="00732E92">
      <w:pPr>
        <w:pStyle w:val="Geenafstand"/>
        <w:rPr>
          <w:b/>
        </w:rPr>
      </w:pPr>
      <w:r w:rsidRPr="001203EA">
        <w:rPr>
          <w:b/>
        </w:rPr>
        <w:t>Controleer de SW versie</w:t>
      </w:r>
    </w:p>
    <w:p w:rsidR="00D17BEC" w:rsidRDefault="00D17BEC" w:rsidP="00732E92">
      <w:pPr>
        <w:pStyle w:val="Geenafstand"/>
        <w:rPr>
          <w:noProof/>
        </w:rPr>
      </w:pPr>
    </w:p>
    <w:p w:rsidR="001E6862" w:rsidRDefault="001E6862" w:rsidP="00732E92">
      <w:pPr>
        <w:pStyle w:val="Geenafstand"/>
        <w:rPr>
          <w:noProof/>
        </w:rPr>
      </w:pPr>
      <w:r>
        <w:rPr>
          <w:noProof/>
        </w:rPr>
        <w:drawing>
          <wp:inline distT="0" distB="0" distL="0" distR="0">
            <wp:extent cx="1600200" cy="2135366"/>
            <wp:effectExtent l="0" t="0" r="0" b="0"/>
            <wp:docPr id="4" name="Afbeelding 4" descr="C:\Users\victorfrankhuisen\Desktop\IMG_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frankhuisen\Desktop\IMG_23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47" cy="21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92" w:rsidRDefault="001203EA" w:rsidP="00732E92">
      <w:pPr>
        <w:pStyle w:val="Geenafstand"/>
        <w:rPr>
          <w:b/>
          <w:i/>
        </w:rPr>
      </w:pPr>
      <w:r w:rsidRPr="001203EA">
        <w:rPr>
          <w:i/>
        </w:rPr>
        <w:t>Foto 6. Software  versie controleren</w:t>
      </w:r>
      <w:r w:rsidR="00D17BEC">
        <w:rPr>
          <w:i/>
        </w:rPr>
        <w:t xml:space="preserve">, </w:t>
      </w:r>
      <w:r w:rsidR="001E6862">
        <w:rPr>
          <w:b/>
          <w:i/>
        </w:rPr>
        <w:t>moet C1</w:t>
      </w:r>
      <w:r w:rsidR="00303117">
        <w:rPr>
          <w:b/>
          <w:i/>
        </w:rPr>
        <w:t>7</w:t>
      </w:r>
      <w:r w:rsidR="00D17BEC" w:rsidRPr="00D17BEC">
        <w:rPr>
          <w:b/>
          <w:i/>
        </w:rPr>
        <w:t xml:space="preserve"> zijn</w:t>
      </w:r>
    </w:p>
    <w:p w:rsidR="00647C82" w:rsidRDefault="00647C82" w:rsidP="00732E92">
      <w:pPr>
        <w:pStyle w:val="Geenafstand"/>
        <w:rPr>
          <w:b/>
          <w:i/>
        </w:rPr>
      </w:pPr>
    </w:p>
    <w:p w:rsidR="00647C82" w:rsidRPr="00647C82" w:rsidRDefault="00647C82" w:rsidP="00732E92">
      <w:pPr>
        <w:pStyle w:val="Geenafstand"/>
        <w:rPr>
          <w:u w:val="single"/>
        </w:rPr>
      </w:pPr>
      <w:r w:rsidRPr="00647C82">
        <w:rPr>
          <w:b/>
          <w:u w:val="single"/>
        </w:rPr>
        <w:t xml:space="preserve">Apparaat </w:t>
      </w:r>
      <w:r w:rsidR="00303117">
        <w:rPr>
          <w:b/>
          <w:u w:val="single"/>
        </w:rPr>
        <w:t>is nu geschikt voor het nieuwe 5</w:t>
      </w:r>
      <w:r w:rsidRPr="00647C82">
        <w:rPr>
          <w:b/>
          <w:u w:val="single"/>
        </w:rPr>
        <w:t>0 euro biljet</w:t>
      </w:r>
    </w:p>
    <w:sectPr w:rsidR="00647C82" w:rsidRPr="00647C82" w:rsidSect="00603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21"/>
    <w:multiLevelType w:val="hybridMultilevel"/>
    <w:tmpl w:val="6B40EA06"/>
    <w:lvl w:ilvl="0" w:tplc="9A24F3D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DB4"/>
    <w:multiLevelType w:val="hybridMultilevel"/>
    <w:tmpl w:val="FD7E5C1E"/>
    <w:lvl w:ilvl="0" w:tplc="30F0E1B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1D7941"/>
    <w:multiLevelType w:val="hybridMultilevel"/>
    <w:tmpl w:val="490A85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A38F7"/>
    <w:multiLevelType w:val="hybridMultilevel"/>
    <w:tmpl w:val="A3F8F556"/>
    <w:lvl w:ilvl="0" w:tplc="8F0E6F4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23707B"/>
    <w:multiLevelType w:val="hybridMultilevel"/>
    <w:tmpl w:val="28F243E6"/>
    <w:lvl w:ilvl="0" w:tplc="AECC5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2A85"/>
    <w:multiLevelType w:val="hybridMultilevel"/>
    <w:tmpl w:val="60DC63A8"/>
    <w:lvl w:ilvl="0" w:tplc="EA50A1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2BB0"/>
    <w:multiLevelType w:val="hybridMultilevel"/>
    <w:tmpl w:val="D4869EBE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E92"/>
    <w:rsid w:val="001203EA"/>
    <w:rsid w:val="001A2A5A"/>
    <w:rsid w:val="001C1A68"/>
    <w:rsid w:val="001E6862"/>
    <w:rsid w:val="00225473"/>
    <w:rsid w:val="00237F7A"/>
    <w:rsid w:val="002662F2"/>
    <w:rsid w:val="002F33F3"/>
    <w:rsid w:val="00303117"/>
    <w:rsid w:val="003223B5"/>
    <w:rsid w:val="00373C42"/>
    <w:rsid w:val="005E2113"/>
    <w:rsid w:val="006012ED"/>
    <w:rsid w:val="006019A2"/>
    <w:rsid w:val="006031A6"/>
    <w:rsid w:val="00647C82"/>
    <w:rsid w:val="00732E92"/>
    <w:rsid w:val="00850B6D"/>
    <w:rsid w:val="008F5C5B"/>
    <w:rsid w:val="00A8674A"/>
    <w:rsid w:val="00C25280"/>
    <w:rsid w:val="00C62B0E"/>
    <w:rsid w:val="00CA28CB"/>
    <w:rsid w:val="00CF36AA"/>
    <w:rsid w:val="00D17BEC"/>
    <w:rsid w:val="00DA2011"/>
    <w:rsid w:val="00DF5B93"/>
    <w:rsid w:val="00E531CD"/>
    <w:rsid w:val="00EF3123"/>
    <w:rsid w:val="00F0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E12DF-578C-43F1-A657-E2BC9D4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012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2E9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32E9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2E92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62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3281-59AB-46C3-A96C-8263D768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frankhuisen</dc:creator>
  <cp:lastModifiedBy>Frits van Veenendaal</cp:lastModifiedBy>
  <cp:revision>5</cp:revision>
  <cp:lastPrinted>2013-04-26T13:16:00Z</cp:lastPrinted>
  <dcterms:created xsi:type="dcterms:W3CDTF">2017-01-13T13:00:00Z</dcterms:created>
  <dcterms:modified xsi:type="dcterms:W3CDTF">2017-05-18T09:35:00Z</dcterms:modified>
</cp:coreProperties>
</file>